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F3" w:rsidRPr="0058349A" w:rsidRDefault="00F13DF3" w:rsidP="0058349A">
      <w:pPr>
        <w:rPr>
          <w:rFonts w:ascii="Times New Roman" w:hAnsi="Times New Roman" w:cs="Times New Roman"/>
          <w:b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Конспект урока русского языка по теме «Имя прилагательное»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Класс: 3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3DF3">
        <w:rPr>
          <w:rFonts w:ascii="Times New Roman" w:hAnsi="Times New Roman" w:cs="Times New Roman"/>
          <w:sz w:val="28"/>
          <w:szCs w:val="28"/>
        </w:rPr>
        <w:t>УМК: «Начальная школа XXI века»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58349A">
        <w:rPr>
          <w:rFonts w:ascii="Times New Roman" w:hAnsi="Times New Roman" w:cs="Times New Roman"/>
          <w:sz w:val="28"/>
          <w:szCs w:val="28"/>
        </w:rPr>
        <w:t xml:space="preserve"> «Формирование умений и навыков. </w:t>
      </w:r>
      <w:r w:rsidR="0058349A" w:rsidRPr="0058349A">
        <w:t xml:space="preserve"> </w:t>
      </w:r>
      <w:r w:rsidR="0058349A" w:rsidRPr="0058349A">
        <w:rPr>
          <w:rFonts w:ascii="Times New Roman" w:hAnsi="Times New Roman" w:cs="Times New Roman"/>
          <w:sz w:val="28"/>
          <w:szCs w:val="28"/>
        </w:rPr>
        <w:t>Изучение и пер</w:t>
      </w:r>
      <w:r w:rsidR="00BB6DF7">
        <w:rPr>
          <w:rFonts w:ascii="Times New Roman" w:hAnsi="Times New Roman" w:cs="Times New Roman"/>
          <w:sz w:val="28"/>
          <w:szCs w:val="28"/>
        </w:rPr>
        <w:t>вичное закрепление новых знаний</w:t>
      </w:r>
      <w:r w:rsidR="0058349A">
        <w:rPr>
          <w:rFonts w:ascii="Times New Roman" w:hAnsi="Times New Roman" w:cs="Times New Roman"/>
          <w:sz w:val="28"/>
          <w:szCs w:val="28"/>
        </w:rPr>
        <w:t>»</w:t>
      </w:r>
    </w:p>
    <w:p w:rsidR="00F13DF3" w:rsidRDefault="0058349A" w:rsidP="0058349A">
      <w:pPr>
        <w:rPr>
          <w:rFonts w:ascii="Times New Roman" w:hAnsi="Times New Roman" w:cs="Times New Roman"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Имя прилагательное».</w:t>
      </w:r>
    </w:p>
    <w:p w:rsidR="0058349A" w:rsidRPr="0058349A" w:rsidRDefault="0058349A" w:rsidP="0058349A">
      <w:pPr>
        <w:rPr>
          <w:rFonts w:ascii="Times New Roman" w:hAnsi="Times New Roman" w:cs="Times New Roman"/>
          <w:b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8349A">
        <w:rPr>
          <w:rFonts w:ascii="Times New Roman" w:hAnsi="Times New Roman" w:cs="Times New Roman"/>
          <w:sz w:val="28"/>
          <w:szCs w:val="28"/>
        </w:rPr>
        <w:t>ронталь</w:t>
      </w:r>
      <w:r>
        <w:rPr>
          <w:rFonts w:ascii="Times New Roman" w:hAnsi="Times New Roman" w:cs="Times New Roman"/>
          <w:sz w:val="28"/>
          <w:szCs w:val="28"/>
        </w:rPr>
        <w:t>ная, индивидуальная, групповая.</w:t>
      </w:r>
    </w:p>
    <w:p w:rsidR="0058349A" w:rsidRPr="0058349A" w:rsidRDefault="0058349A" w:rsidP="0058349A">
      <w:pPr>
        <w:rPr>
          <w:rFonts w:ascii="Times New Roman" w:hAnsi="Times New Roman" w:cs="Times New Roman"/>
          <w:b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Демонстрация:</w:t>
      </w:r>
    </w:p>
    <w:p w:rsidR="0058349A" w:rsidRDefault="0058349A" w:rsidP="0058349A">
      <w:pPr>
        <w:rPr>
          <w:rFonts w:ascii="Times New Roman" w:hAnsi="Times New Roman" w:cs="Times New Roman"/>
          <w:sz w:val="28"/>
          <w:szCs w:val="28"/>
        </w:rPr>
      </w:pPr>
      <w:r w:rsidRPr="0058349A">
        <w:rPr>
          <w:rFonts w:ascii="Times New Roman" w:hAnsi="Times New Roman" w:cs="Times New Roman"/>
          <w:sz w:val="28"/>
          <w:szCs w:val="28"/>
        </w:rPr>
        <w:t xml:space="preserve">Русский язык. Учебник для учащихся 3 класса общеобразовательных учреждений: В 2ч. </w:t>
      </w:r>
      <w:proofErr w:type="gramStart"/>
      <w:r w:rsidRPr="0058349A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58349A">
        <w:rPr>
          <w:rFonts w:ascii="Times New Roman" w:hAnsi="Times New Roman" w:cs="Times New Roman"/>
          <w:sz w:val="28"/>
          <w:szCs w:val="28"/>
        </w:rPr>
        <w:t>.1/</w:t>
      </w:r>
      <w:proofErr w:type="spellStart"/>
      <w:r w:rsidRPr="0058349A">
        <w:rPr>
          <w:rFonts w:ascii="Times New Roman" w:hAnsi="Times New Roman" w:cs="Times New Roman"/>
          <w:sz w:val="28"/>
          <w:szCs w:val="28"/>
        </w:rPr>
        <w:t>С.В.Иванов</w:t>
      </w:r>
      <w:proofErr w:type="spellEnd"/>
      <w:r w:rsidRPr="005834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349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8349A">
        <w:rPr>
          <w:rFonts w:ascii="Times New Roman" w:hAnsi="Times New Roman" w:cs="Times New Roman"/>
          <w:sz w:val="28"/>
          <w:szCs w:val="28"/>
        </w:rPr>
        <w:t>.-М.:</w:t>
      </w:r>
      <w:proofErr w:type="spellStart"/>
      <w:r w:rsidRPr="0058349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8349A">
        <w:rPr>
          <w:rFonts w:ascii="Times New Roman" w:hAnsi="Times New Roman" w:cs="Times New Roman"/>
          <w:sz w:val="28"/>
          <w:szCs w:val="28"/>
        </w:rPr>
        <w:t>-Граф, ("Начальная школа XXI века")</w:t>
      </w:r>
    </w:p>
    <w:p w:rsidR="001036D4" w:rsidRPr="0058349A" w:rsidRDefault="001036D4" w:rsidP="0058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</w:t>
      </w:r>
      <w:r w:rsidR="0095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E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Нестерова</w:t>
      </w:r>
      <w:proofErr w:type="spellEnd"/>
      <w:r w:rsidR="00BB6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0E46">
        <w:rPr>
          <w:rFonts w:ascii="Times New Roman" w:hAnsi="Times New Roman" w:cs="Times New Roman"/>
          <w:sz w:val="28"/>
          <w:szCs w:val="28"/>
        </w:rPr>
        <w:t>Начало весны</w:t>
      </w:r>
      <w:r>
        <w:rPr>
          <w:rFonts w:ascii="Times New Roman" w:hAnsi="Times New Roman" w:cs="Times New Roman"/>
          <w:sz w:val="28"/>
          <w:szCs w:val="28"/>
        </w:rPr>
        <w:t>», карточки с</w:t>
      </w:r>
      <w:r w:rsidR="00BB6DF7">
        <w:rPr>
          <w:rFonts w:ascii="Times New Roman" w:hAnsi="Times New Roman" w:cs="Times New Roman"/>
          <w:sz w:val="28"/>
          <w:szCs w:val="28"/>
        </w:rPr>
        <w:t xml:space="preserve"> изображением тучки и солнышка.</w:t>
      </w:r>
    </w:p>
    <w:p w:rsidR="00A3234D" w:rsidRPr="00A3234D" w:rsidRDefault="00A3234D" w:rsidP="0058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понятия «Имя прилагательное», закрепления его существенных признаков, с помощью проведения урока.</w:t>
      </w:r>
    </w:p>
    <w:p w:rsidR="00F13DF3" w:rsidRPr="00BB6DF7" w:rsidRDefault="00F13DF3" w:rsidP="0058349A">
      <w:pPr>
        <w:rPr>
          <w:rFonts w:ascii="Times New Roman" w:hAnsi="Times New Roman" w:cs="Times New Roman"/>
          <w:b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 xml:space="preserve">Задачи  урока: 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Содействовать развитию умения находить в речи имена прилагательные, указывать их грамматические признаки;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учить подбирать имена прилагательные к словам, обогащать речь детей.</w:t>
      </w:r>
    </w:p>
    <w:p w:rsidR="00F13DF3" w:rsidRPr="0058349A" w:rsidRDefault="00F13DF3" w:rsidP="0058349A">
      <w:pPr>
        <w:rPr>
          <w:rFonts w:ascii="Times New Roman" w:hAnsi="Times New Roman" w:cs="Times New Roman"/>
          <w:b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уметь определять и формулировать  цель на уроке с помощью учителя;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планировать своё действие в соответствии с поставленной задачей;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уметь работать по коллективно составленному алгоритму;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оценивать правильность выполнения действия на уроке;</w:t>
      </w:r>
    </w:p>
    <w:p w:rsidR="00F13DF3" w:rsidRPr="0058349A" w:rsidRDefault="00F13DF3" w:rsidP="0058349A">
      <w:pPr>
        <w:rPr>
          <w:rFonts w:ascii="Times New Roman" w:hAnsi="Times New Roman" w:cs="Times New Roman"/>
          <w:b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осознание ответственности за произнесенное и написанное слово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интерес к изучению языка</w:t>
      </w:r>
    </w:p>
    <w:p w:rsidR="00F13DF3" w:rsidRPr="0058349A" w:rsidRDefault="00F13DF3" w:rsidP="0058349A">
      <w:pPr>
        <w:rPr>
          <w:rFonts w:ascii="Times New Roman" w:hAnsi="Times New Roman" w:cs="Times New Roman"/>
          <w:b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уметь оформлять свои мысли в устной и письменной форме;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слушать и понимать речь других;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уважительного отношения друг к другу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умения работать</w:t>
      </w:r>
      <w:r w:rsidR="0058349A">
        <w:rPr>
          <w:rFonts w:ascii="Times New Roman" w:hAnsi="Times New Roman" w:cs="Times New Roman"/>
          <w:sz w:val="28"/>
          <w:szCs w:val="28"/>
        </w:rPr>
        <w:t xml:space="preserve"> в паре, в группе.</w:t>
      </w:r>
    </w:p>
    <w:p w:rsidR="00F13DF3" w:rsidRPr="0058349A" w:rsidRDefault="00F13DF3" w:rsidP="0058349A">
      <w:pPr>
        <w:rPr>
          <w:rFonts w:ascii="Times New Roman" w:hAnsi="Times New Roman" w:cs="Times New Roman"/>
          <w:b/>
          <w:sz w:val="28"/>
          <w:szCs w:val="28"/>
        </w:rPr>
      </w:pPr>
      <w:r w:rsidRPr="0058349A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уметь решать орфографические задачи;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уметь отличать новое от уже известного с помощью учителя;</w:t>
      </w:r>
    </w:p>
    <w:p w:rsidR="00F13DF3" w:rsidRPr="00F13DF3" w:rsidRDefault="00F13DF3" w:rsidP="0058349A">
      <w:pPr>
        <w:rPr>
          <w:rFonts w:ascii="Times New Roman" w:hAnsi="Times New Roman" w:cs="Times New Roman"/>
          <w:sz w:val="28"/>
          <w:szCs w:val="28"/>
        </w:rPr>
      </w:pPr>
      <w:r w:rsidRPr="00F13DF3">
        <w:rPr>
          <w:rFonts w:ascii="Times New Roman" w:hAnsi="Times New Roman" w:cs="Times New Roman"/>
          <w:sz w:val="28"/>
          <w:szCs w:val="28"/>
        </w:rPr>
        <w:t>•</w:t>
      </w:r>
      <w:r w:rsidRPr="00F13DF3">
        <w:rPr>
          <w:rFonts w:ascii="Times New Roman" w:hAnsi="Times New Roman" w:cs="Times New Roman"/>
          <w:sz w:val="28"/>
          <w:szCs w:val="28"/>
        </w:rPr>
        <w:tab/>
        <w:t>делать выводы в результате совместной работы класса и учителя.</w:t>
      </w:r>
    </w:p>
    <w:p w:rsidR="00024B4E" w:rsidRPr="00A81884" w:rsidRDefault="0058349A" w:rsidP="00A81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4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2"/>
        <w:gridCol w:w="6499"/>
      </w:tblGrid>
      <w:tr w:rsidR="0060071E" w:rsidTr="00C73541">
        <w:tc>
          <w:tcPr>
            <w:tcW w:w="3072" w:type="dxa"/>
          </w:tcPr>
          <w:p w:rsidR="0060071E" w:rsidRDefault="00024B4E" w:rsidP="00E8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4E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499" w:type="dxa"/>
          </w:tcPr>
          <w:p w:rsidR="0060071E" w:rsidRDefault="00E85D33" w:rsidP="00E8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  <w:p w:rsidR="00E85D33" w:rsidRDefault="00E85D33" w:rsidP="00E8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71E" w:rsidTr="00C73541">
        <w:tc>
          <w:tcPr>
            <w:tcW w:w="3072" w:type="dxa"/>
          </w:tcPr>
          <w:p w:rsidR="00024B4E" w:rsidRPr="00024B4E" w:rsidRDefault="00024B4E" w:rsidP="000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4B4E" w:rsidRPr="005F4BFC" w:rsidRDefault="00024B4E" w:rsidP="000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</w:p>
          <w:p w:rsidR="00024B4E" w:rsidRPr="005F4BFC" w:rsidRDefault="00024B4E" w:rsidP="000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</w:p>
          <w:p w:rsidR="00024B4E" w:rsidRPr="00024B4E" w:rsidRDefault="00024B4E" w:rsidP="0002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4E" w:rsidRPr="005F4BFC" w:rsidRDefault="00024B4E" w:rsidP="00024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 прием</w:t>
            </w:r>
          </w:p>
          <w:p w:rsidR="00024B4E" w:rsidRPr="005F4BFC" w:rsidRDefault="00024B4E" w:rsidP="00024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Девиз урока:</w:t>
            </w:r>
          </w:p>
          <w:p w:rsidR="00024B4E" w:rsidRPr="00024B4E" w:rsidRDefault="00024B4E" w:rsidP="0002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4E" w:rsidRPr="00024B4E" w:rsidRDefault="00024B4E" w:rsidP="000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4E">
              <w:rPr>
                <w:rFonts w:ascii="Times New Roman" w:hAnsi="Times New Roman" w:cs="Times New Roman"/>
                <w:sz w:val="28"/>
                <w:szCs w:val="28"/>
              </w:rPr>
              <w:t>Всегда, везде и всюду</w:t>
            </w:r>
          </w:p>
          <w:p w:rsidR="0060071E" w:rsidRDefault="00024B4E" w:rsidP="000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4E">
              <w:rPr>
                <w:rFonts w:ascii="Times New Roman" w:hAnsi="Times New Roman" w:cs="Times New Roman"/>
                <w:sz w:val="28"/>
                <w:szCs w:val="28"/>
              </w:rPr>
              <w:t>Хочу, могу и буду</w:t>
            </w:r>
          </w:p>
          <w:p w:rsidR="00E85D33" w:rsidRDefault="00E85D33" w:rsidP="000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ись на доске)</w:t>
            </w:r>
          </w:p>
        </w:tc>
        <w:tc>
          <w:tcPr>
            <w:tcW w:w="6499" w:type="dxa"/>
          </w:tcPr>
          <w:p w:rsidR="00E85D33" w:rsidRDefault="00C73541" w:rsidP="0060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 w:rsidR="00BB6D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меня зовут Алёна Михайловна. </w:t>
            </w:r>
            <w:r w:rsidR="00C7116B">
              <w:rPr>
                <w:rFonts w:ascii="Times New Roman" w:hAnsi="Times New Roman" w:cs="Times New Roman"/>
                <w:sz w:val="28"/>
                <w:szCs w:val="28"/>
              </w:rPr>
              <w:t>Сегодня я у вас проведу урок русского языка.</w:t>
            </w:r>
          </w:p>
          <w:p w:rsidR="00E85D33" w:rsidRPr="00E85D33" w:rsidRDefault="00E85D33" w:rsidP="00E8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33">
              <w:rPr>
                <w:rFonts w:ascii="Times New Roman" w:hAnsi="Times New Roman" w:cs="Times New Roman"/>
                <w:sz w:val="28"/>
                <w:szCs w:val="28"/>
              </w:rPr>
              <w:t>- У меня настроение отличное, а у вас?</w:t>
            </w:r>
          </w:p>
          <w:p w:rsidR="00E85D33" w:rsidRPr="00E85D33" w:rsidRDefault="00E85D33" w:rsidP="00E8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33">
              <w:rPr>
                <w:rFonts w:ascii="Times New Roman" w:hAnsi="Times New Roman" w:cs="Times New Roman"/>
                <w:sz w:val="28"/>
                <w:szCs w:val="28"/>
              </w:rPr>
              <w:t>- Если у вас отличное, поднимите солнышко, если не очень - тучку.</w:t>
            </w:r>
          </w:p>
          <w:p w:rsidR="00E85D33" w:rsidRDefault="00E85D33" w:rsidP="00E8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D33">
              <w:rPr>
                <w:rFonts w:ascii="Times New Roman" w:hAnsi="Times New Roman" w:cs="Times New Roman"/>
                <w:sz w:val="28"/>
                <w:szCs w:val="28"/>
              </w:rPr>
              <w:t>-Надеюсь, что к концу урока оно поднимется у всех.</w:t>
            </w:r>
          </w:p>
          <w:p w:rsidR="00E85D33" w:rsidRDefault="00E85D33" w:rsidP="00E8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визом нашего урока будут слова (чтение девиза урока хором)</w:t>
            </w:r>
          </w:p>
          <w:p w:rsidR="00E85D33" w:rsidRDefault="00E85D33" w:rsidP="00E8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понимаете смысл этих слов.</w:t>
            </w:r>
            <w:r w:rsidR="00CD218D">
              <w:rPr>
                <w:rFonts w:ascii="Times New Roman" w:hAnsi="Times New Roman" w:cs="Times New Roman"/>
                <w:sz w:val="28"/>
                <w:szCs w:val="28"/>
              </w:rPr>
              <w:t xml:space="preserve"> ( Я хочу узнать новое, могу это сделать и буду применять новые знания в жизни).</w:t>
            </w:r>
          </w:p>
          <w:p w:rsidR="00E85D33" w:rsidRDefault="00E85D33" w:rsidP="00E85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D33" w:rsidRDefault="00E85D33" w:rsidP="00E85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71E" w:rsidTr="00C73541">
        <w:tc>
          <w:tcPr>
            <w:tcW w:w="3072" w:type="dxa"/>
          </w:tcPr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2. МОТИВАЦИЯ К УЧЕБНОЙ ДЕЯТЕЛЬНОСТИ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8D" w:rsidRPr="005F4BFC" w:rsidRDefault="00CD218D" w:rsidP="00CD2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</w:t>
            </w:r>
            <w:proofErr w:type="gramStart"/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рием</w:t>
            </w:r>
          </w:p>
          <w:p w:rsidR="0060071E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«Ситуация яркого пятна»</w:t>
            </w:r>
          </w:p>
        </w:tc>
        <w:tc>
          <w:tcPr>
            <w:tcW w:w="6499" w:type="dxa"/>
          </w:tcPr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- Посмотрите н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Несте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775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2775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- Какое настроение создает эта картина?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- А почему?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-Как вы думаете, какое время года изображено на картине? (весна)</w:t>
            </w:r>
          </w:p>
          <w:p w:rsid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- Как вы догадались?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b/>
                <w:sz w:val="28"/>
                <w:szCs w:val="28"/>
              </w:rPr>
              <w:t>Если речка голубая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удилась ото сна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b/>
                <w:sz w:val="28"/>
                <w:szCs w:val="28"/>
              </w:rPr>
              <w:t>И бежит, в полях сверкая,</w:t>
            </w:r>
          </w:p>
          <w:p w:rsid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218D">
              <w:rPr>
                <w:rFonts w:ascii="Times New Roman" w:hAnsi="Times New Roman" w:cs="Times New Roman"/>
                <w:b/>
                <w:sz w:val="28"/>
                <w:szCs w:val="28"/>
              </w:rPr>
              <w:t>Значит</w:t>
            </w:r>
            <w:proofErr w:type="gramEnd"/>
            <w:r w:rsidRPr="00CD2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нам пришла …ВЕСНА</w:t>
            </w: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 xml:space="preserve"> (хором).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8D" w:rsidRPr="00CD218D" w:rsidRDefault="00BB6DF7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замечательное и прекрасное</w:t>
            </w:r>
            <w:r w:rsidR="00CD218D" w:rsidRPr="00CD218D">
              <w:rPr>
                <w:rFonts w:ascii="Times New Roman" w:hAnsi="Times New Roman" w:cs="Times New Roman"/>
                <w:sz w:val="28"/>
                <w:szCs w:val="28"/>
              </w:rPr>
              <w:t xml:space="preserve"> время года.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116B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ВЕСНА)</w:t>
            </w:r>
          </w:p>
          <w:p w:rsidR="00CD218D" w:rsidRP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- А какая бывает весна?</w:t>
            </w:r>
            <w:r w:rsidR="0085050F">
              <w:rPr>
                <w:rFonts w:ascii="Times New Roman" w:hAnsi="Times New Roman" w:cs="Times New Roman"/>
                <w:sz w:val="28"/>
                <w:szCs w:val="28"/>
              </w:rPr>
              <w:t xml:space="preserve"> Какие бывают дни весной?</w:t>
            </w:r>
          </w:p>
          <w:p w:rsidR="00CD218D" w:rsidRDefault="00CD218D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- Давайте запишем, я на доске, а вы в своих</w:t>
            </w:r>
            <w:r w:rsidR="00277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85050F">
              <w:rPr>
                <w:rFonts w:ascii="Times New Roman" w:hAnsi="Times New Roman" w:cs="Times New Roman"/>
                <w:sz w:val="28"/>
                <w:szCs w:val="28"/>
              </w:rPr>
              <w:t xml:space="preserve"> (ранняя, теплая,</w:t>
            </w:r>
            <w:r w:rsidR="0085050F" w:rsidRPr="00CD2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50F" w:rsidRPr="00CD218D">
              <w:rPr>
                <w:rFonts w:ascii="Times New Roman" w:hAnsi="Times New Roman" w:cs="Times New Roman"/>
                <w:sz w:val="28"/>
                <w:szCs w:val="28"/>
              </w:rPr>
              <w:t>цветущая</w:t>
            </w:r>
            <w:r w:rsidR="0085050F">
              <w:rPr>
                <w:rFonts w:ascii="Times New Roman" w:hAnsi="Times New Roman" w:cs="Times New Roman"/>
                <w:sz w:val="28"/>
                <w:szCs w:val="28"/>
              </w:rPr>
              <w:t>, солнечные, яркие.</w:t>
            </w:r>
            <w:r w:rsidRPr="00CD21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D218D" w:rsidRDefault="0085050F" w:rsidP="00850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50F">
              <w:rPr>
                <w:rFonts w:ascii="Times New Roman" w:hAnsi="Times New Roman" w:cs="Times New Roman"/>
                <w:sz w:val="28"/>
                <w:szCs w:val="28"/>
              </w:rPr>
              <w:t>По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те внимательно на эти слова, что их объединяет? </w:t>
            </w:r>
          </w:p>
          <w:p w:rsidR="0085050F" w:rsidRDefault="0085050F" w:rsidP="00850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</w:t>
            </w:r>
          </w:p>
          <w:p w:rsidR="0085050F" w:rsidRDefault="0085050F" w:rsidP="00850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знак</w:t>
            </w:r>
          </w:p>
          <w:p w:rsidR="0085050F" w:rsidRDefault="0085050F" w:rsidP="00850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нение по числам</w:t>
            </w:r>
          </w:p>
          <w:p w:rsidR="0085050F" w:rsidRDefault="0085050F" w:rsidP="00850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3272">
              <w:rPr>
                <w:rFonts w:ascii="Times New Roman" w:hAnsi="Times New Roman" w:cs="Times New Roman"/>
                <w:sz w:val="28"/>
                <w:szCs w:val="28"/>
              </w:rPr>
              <w:t>Изменение по родам</w:t>
            </w:r>
          </w:p>
          <w:p w:rsidR="00823272" w:rsidRPr="0085050F" w:rsidRDefault="00823272" w:rsidP="00850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исит от существительного</w:t>
            </w:r>
          </w:p>
          <w:p w:rsidR="00823272" w:rsidRDefault="00823272" w:rsidP="0082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асть речи, которая обозначает признак предмета, отвечает на вопросы КАКОЙ, КАКАЯ, КАКОЕ, КАКИЕ, изменяется по числам, родам и зависит от существительного, называется имя прилагательное.</w:t>
            </w:r>
          </w:p>
          <w:p w:rsidR="00823272" w:rsidRPr="00823272" w:rsidRDefault="00823272" w:rsidP="00A81884">
            <w:pPr>
              <w:tabs>
                <w:tab w:val="center" w:pos="3141"/>
                <w:tab w:val="left" w:pos="4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1884">
              <w:rPr>
                <w:rFonts w:ascii="Times New Roman" w:hAnsi="Times New Roman" w:cs="Times New Roman"/>
                <w:b/>
                <w:sz w:val="28"/>
                <w:szCs w:val="28"/>
              </w:rPr>
              <w:t>На доске сх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81884">
              <w:rPr>
                <w:rFonts w:ascii="Times New Roman" w:hAnsi="Times New Roman" w:cs="Times New Roman"/>
              </w:rPr>
              <w:t>Вопрос</w:t>
            </w:r>
            <w:r w:rsidR="00A81884">
              <w:rPr>
                <w:rFonts w:ascii="Times New Roman" w:hAnsi="Times New Roman" w:cs="Times New Roman"/>
              </w:rPr>
              <w:tab/>
              <w:t>Измен</w:t>
            </w:r>
            <w:proofErr w:type="gramStart"/>
            <w:r w:rsidR="00A81884">
              <w:rPr>
                <w:rFonts w:ascii="Times New Roman" w:hAnsi="Times New Roman" w:cs="Times New Roman"/>
              </w:rPr>
              <w:t>.</w:t>
            </w:r>
            <w:proofErr w:type="gramEnd"/>
            <w:r w:rsidR="00A818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81884">
              <w:rPr>
                <w:rFonts w:ascii="Times New Roman" w:hAnsi="Times New Roman" w:cs="Times New Roman"/>
              </w:rPr>
              <w:t>п</w:t>
            </w:r>
            <w:proofErr w:type="gramEnd"/>
            <w:r w:rsidR="00A81884">
              <w:rPr>
                <w:rFonts w:ascii="Times New Roman" w:hAnsi="Times New Roman" w:cs="Times New Roman"/>
              </w:rPr>
              <w:t>о родам</w:t>
            </w:r>
          </w:p>
          <w:p w:rsidR="0085050F" w:rsidRDefault="00A81884" w:rsidP="008505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1884">
              <w:rPr>
                <w:rFonts w:ascii="Times New Roman" w:hAnsi="Times New Roman" w:cs="Times New Roman"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58E5B6" wp14:editId="0F712EDE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15570</wp:posOffset>
                      </wp:positionV>
                      <wp:extent cx="257175" cy="123825"/>
                      <wp:effectExtent l="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04.6pt;margin-top:9.1pt;width:20.25pt;height:9.7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82327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F6431B" wp14:editId="56794916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25095</wp:posOffset>
                      </wp:positionV>
                      <wp:extent cx="0" cy="200025"/>
                      <wp:effectExtent l="95250" t="38100" r="57150" b="95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0.35pt;margin-top:9.85pt;width:0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823272" w:rsidRDefault="00823272" w:rsidP="008505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23272" w:rsidRPr="00823272" w:rsidRDefault="00A81884" w:rsidP="0085050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81884">
              <w:rPr>
                <w:rFonts w:ascii="Times New Roman" w:hAnsi="Times New Roman" w:cs="Times New Roman"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0015DA" wp14:editId="4353440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78105</wp:posOffset>
                      </wp:positionV>
                      <wp:extent cx="314325" cy="142240"/>
                      <wp:effectExtent l="0" t="0" r="85725" b="6731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16.6pt;margin-top:6.15pt;width:24.75pt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823272" w:rsidRPr="00823272">
              <w:rPr>
                <w:rFonts w:ascii="Times New Roman" w:hAnsi="Times New Roman" w:cs="Times New Roman"/>
                <w:u w:val="single"/>
              </w:rPr>
              <w:t>Имя прилагательно</w:t>
            </w:r>
            <w:r w:rsidR="00823272">
              <w:rPr>
                <w:rFonts w:ascii="Times New Roman" w:hAnsi="Times New Roman" w:cs="Times New Roman"/>
                <w:u w:val="single"/>
              </w:rPr>
              <w:t>е</w:t>
            </w:r>
          </w:p>
          <w:p w:rsidR="0085050F" w:rsidRPr="00A81884" w:rsidRDefault="00A81884" w:rsidP="00A81884">
            <w:pPr>
              <w:tabs>
                <w:tab w:val="left" w:pos="270"/>
                <w:tab w:val="left" w:pos="4815"/>
              </w:tabs>
              <w:rPr>
                <w:rFonts w:ascii="Times New Roman" w:hAnsi="Times New Roman" w:cs="Times New Roman"/>
                <w:u w:val="single"/>
              </w:rPr>
            </w:pPr>
            <w:r w:rsidRPr="00A81884">
              <w:rPr>
                <w:rFonts w:ascii="Times New Roman" w:hAnsi="Times New Roman" w:cs="Times New Roman"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16BAC6" wp14:editId="7D080AF4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2065</wp:posOffset>
                      </wp:positionV>
                      <wp:extent cx="0" cy="361315"/>
                      <wp:effectExtent l="95250" t="0" r="95250" b="5778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73.85pt;margin-top:.95pt;width:0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Pr="00A81884">
              <w:rPr>
                <w:rFonts w:ascii="Times New Roman" w:hAnsi="Times New Roman" w:cs="Times New Roman"/>
              </w:rPr>
              <w:t>признак</w:t>
            </w:r>
            <w:r w:rsidR="00823272" w:rsidRPr="00A81884">
              <w:rPr>
                <w:rFonts w:ascii="Times New Roman" w:hAnsi="Times New Roman" w:cs="Times New Roman"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99285B" wp14:editId="66ADEC52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3335</wp:posOffset>
                      </wp:positionV>
                      <wp:extent cx="323850" cy="46990"/>
                      <wp:effectExtent l="38100" t="57150" r="0" b="10541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6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69.6pt;margin-top:1.05pt;width:25.5pt;height:3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Изм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 </w:t>
            </w:r>
          </w:p>
          <w:p w:rsidR="0085050F" w:rsidRPr="00A81884" w:rsidRDefault="00A81884" w:rsidP="00A81884">
            <w:pPr>
              <w:tabs>
                <w:tab w:val="left" w:pos="4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1884">
              <w:rPr>
                <w:rFonts w:ascii="Times New Roman" w:hAnsi="Times New Roman" w:cs="Times New Roman"/>
              </w:rPr>
              <w:t>числам</w:t>
            </w:r>
          </w:p>
          <w:p w:rsidR="0085050F" w:rsidRPr="00A81884" w:rsidRDefault="00A81884" w:rsidP="0085050F">
            <w:pPr>
              <w:jc w:val="center"/>
              <w:rPr>
                <w:rFonts w:ascii="Times New Roman" w:hAnsi="Times New Roman" w:cs="Times New Roman"/>
              </w:rPr>
            </w:pPr>
            <w:r w:rsidRPr="00A81884">
              <w:rPr>
                <w:rFonts w:ascii="Times New Roman" w:hAnsi="Times New Roman" w:cs="Times New Roman"/>
              </w:rPr>
              <w:t>Зависит от существительного</w:t>
            </w:r>
          </w:p>
          <w:p w:rsidR="0085050F" w:rsidRPr="0085050F" w:rsidRDefault="0085050F" w:rsidP="008505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16625" w:rsidRPr="00CD218D" w:rsidRDefault="00A16625" w:rsidP="00CD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25" w:rsidRDefault="00A16625" w:rsidP="00A1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884">
              <w:rPr>
                <w:rFonts w:ascii="Times New Roman" w:hAnsi="Times New Roman" w:cs="Times New Roman"/>
                <w:sz w:val="28"/>
                <w:szCs w:val="28"/>
              </w:rPr>
              <w:t xml:space="preserve">Итак, тема нашего урока: </w:t>
            </w:r>
            <w:r w:rsidRPr="00A16625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  <w:p w:rsidR="00AB26D9" w:rsidRPr="00A16625" w:rsidRDefault="00AB26D9" w:rsidP="00A1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пробуем сформулировать цель нашего урока.</w:t>
            </w:r>
          </w:p>
          <w:p w:rsidR="00A16625" w:rsidRPr="00A16625" w:rsidRDefault="00A16625" w:rsidP="00A1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25">
              <w:rPr>
                <w:rFonts w:ascii="Times New Roman" w:hAnsi="Times New Roman" w:cs="Times New Roman"/>
                <w:sz w:val="28"/>
                <w:szCs w:val="28"/>
              </w:rPr>
              <w:t>ЦЕЛИ: находить имена прилагательные.</w:t>
            </w:r>
          </w:p>
          <w:p w:rsidR="00A16625" w:rsidRPr="00A16625" w:rsidRDefault="00A16625" w:rsidP="00A1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подбирать имена прилагательные к словам;</w:t>
            </w:r>
          </w:p>
          <w:p w:rsidR="00CD218D" w:rsidRDefault="00A16625" w:rsidP="00A1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25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:  употреблять прилагательные  в устной и письменной речи;</w:t>
            </w:r>
          </w:p>
          <w:p w:rsidR="0060071E" w:rsidRDefault="00A81884" w:rsidP="00A81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71E" w:rsidTr="00C73541">
        <w:tc>
          <w:tcPr>
            <w:tcW w:w="3072" w:type="dxa"/>
          </w:tcPr>
          <w:p w:rsid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КТУАЛИЗАЦИЯ ЗНАНИЙ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прием</w:t>
            </w:r>
          </w:p>
          <w:p w:rsidR="0060071E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«Мини исследование»</w:t>
            </w:r>
          </w:p>
        </w:tc>
        <w:tc>
          <w:tcPr>
            <w:tcW w:w="6499" w:type="dxa"/>
          </w:tcPr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послушать легенду и подумать, о каком цветке идет речь. 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Однажды старушка Зима со своими спутниками Морозом и Ветром решила не пускать на землю Весну. Но один смелый цветок выпрямился, расправил лепестки и попросил за</w:t>
            </w:r>
            <w:r w:rsidR="001B6071">
              <w:rPr>
                <w:rFonts w:ascii="Times New Roman" w:hAnsi="Times New Roman" w:cs="Times New Roman"/>
                <w:sz w:val="28"/>
                <w:szCs w:val="28"/>
              </w:rPr>
              <w:t>щиты у Солнышка. Солнце заметило его, согрело Землю, и открыло дорогу Весне. А смелый цветок</w:t>
            </w: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 xml:space="preserve"> стали называть… (подснежником)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- Какой цветок? (первый, маленький, красивый, беззащитный, смелый)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1884">
              <w:rPr>
                <w:rFonts w:ascii="Times New Roman" w:hAnsi="Times New Roman" w:cs="Times New Roman"/>
                <w:sz w:val="28"/>
                <w:szCs w:val="28"/>
              </w:rPr>
              <w:t>Давайте составим</w:t>
            </w: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со словосочетанием смелый подснежник 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 xml:space="preserve">-Запишите его в тетрадь. 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- Как вы думаете, какое слово в словосочетании смелый подснежник главное – подснежник или смелый?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4BF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м  мини-исследование.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-  Закроем слово (смелый)  и прочитаем предложение без него.</w:t>
            </w:r>
            <w:proofErr w:type="gramEnd"/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Понятен нам смысл? (ДА)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- Это предложение? (ДА)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- А теперь  закроем слово подснежник и прочитаем предложение без слова подснежник. – Понятен смысл?  Это предложение? (нет)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- Какой можно сделать вывод?</w:t>
            </w:r>
          </w:p>
          <w:p w:rsidR="0060071E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- Прочитайте первое предложение правила в учебнике на стр. 90</w:t>
            </w:r>
          </w:p>
        </w:tc>
      </w:tr>
      <w:tr w:rsidR="0060071E" w:rsidTr="00C73541">
        <w:tc>
          <w:tcPr>
            <w:tcW w:w="3072" w:type="dxa"/>
          </w:tcPr>
          <w:p w:rsidR="0060071E" w:rsidRDefault="005F4BFC" w:rsidP="0060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ДИНАМИЧЕСКАЯ ПАУЗА</w:t>
            </w:r>
          </w:p>
        </w:tc>
        <w:tc>
          <w:tcPr>
            <w:tcW w:w="6499" w:type="dxa"/>
          </w:tcPr>
          <w:p w:rsidR="00A3234D" w:rsidRPr="0026641B" w:rsidRDefault="00A3234D" w:rsidP="00A3234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41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60071E" w:rsidRDefault="00A3234D" w:rsidP="00A3234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Потрудились – отдохнем!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Встанем, глубоко вдохнем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Руки в стороны, вперед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Влево, вправо, поворо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Три наклона, прямо встали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Руки вниз и вверх подняли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Руки плавно опустили,</w:t>
            </w:r>
            <w:r>
              <w:rPr>
                <w:rStyle w:val="c9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Всем улыбки подарили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Молодцы!</w:t>
            </w:r>
          </w:p>
        </w:tc>
      </w:tr>
      <w:tr w:rsidR="005F4BFC" w:rsidTr="00C73541">
        <w:tc>
          <w:tcPr>
            <w:tcW w:w="3072" w:type="dxa"/>
          </w:tcPr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BFC">
              <w:rPr>
                <w:rFonts w:ascii="Times New Roman" w:hAnsi="Times New Roman" w:cs="Times New Roman"/>
                <w:sz w:val="28"/>
                <w:szCs w:val="28"/>
              </w:rPr>
              <w:t>ПРИМЕНЕНИЕ ТЕОРЕТИЧЕСКИХ ЗНАНИЙ В УСЛОВИЯ ВЫПОЛНЕНИЯ УПРАЖНЕНИЙ</w:t>
            </w:r>
          </w:p>
          <w:p w:rsidR="005F4BFC" w:rsidRPr="005F4BFC" w:rsidRDefault="005F4BFC" w:rsidP="005F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FC" w:rsidRPr="005F4BFC" w:rsidRDefault="005F4BFC" w:rsidP="001A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 xml:space="preserve"> Отдохнули, продолжаем наш урок.</w:t>
            </w: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 xml:space="preserve">- Теперь работаем по учебнику. Стр. 91, </w:t>
            </w:r>
            <w:proofErr w:type="spellStart"/>
            <w:proofErr w:type="gramStart"/>
            <w:r w:rsidRPr="00B0358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B0358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82" w:rsidRPr="00B03582" w:rsidRDefault="00BE4FA7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Читаем  задание</w:t>
            </w:r>
            <w:r w:rsidR="00B03582" w:rsidRPr="00B03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итаем </w:t>
            </w:r>
            <w:r w:rsidR="00BE4FA7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ab/>
              <w:t>Разбираем образец.</w:t>
            </w: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>(В глубок</w:t>
            </w:r>
            <w:r w:rsidR="00A81884">
              <w:rPr>
                <w:rFonts w:ascii="Times New Roman" w:hAnsi="Times New Roman" w:cs="Times New Roman"/>
                <w:sz w:val="28"/>
                <w:szCs w:val="28"/>
              </w:rPr>
              <w:t xml:space="preserve">ом озере – главное слово </w:t>
            </w: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81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 xml:space="preserve">озере, ставлю вопрос от главного слова, в озере (каком?) </w:t>
            </w:r>
            <w:r w:rsidRPr="00B0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оком)</w:t>
            </w: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>- Для правильного выполнения задания будем действовать пошагово, т.е. применим в своей работе алгоритм.</w:t>
            </w:r>
          </w:p>
          <w:p w:rsidR="00B03582" w:rsidRP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у меня уже есть пункты алгоритма, но они в находятся в разбросанном виде.  </w:t>
            </w:r>
          </w:p>
          <w:p w:rsid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 xml:space="preserve">– Давайте соберем алгоритм, в порядке выполнения действий. </w:t>
            </w:r>
          </w:p>
          <w:p w:rsidR="00B03582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  <w:p w:rsidR="00B03582" w:rsidRDefault="001A7416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метить главное слово (2)</w:t>
            </w:r>
          </w:p>
          <w:p w:rsidR="001A7416" w:rsidRDefault="001A7416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ти главное слово (1)</w:t>
            </w:r>
          </w:p>
          <w:p w:rsidR="001A7416" w:rsidRDefault="001A7416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ть вопрос от главного слова </w:t>
            </w:r>
            <w:r w:rsidR="0004213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="0004213F">
              <w:rPr>
                <w:rFonts w:ascii="Times New Roman" w:hAnsi="Times New Roman" w:cs="Times New Roman"/>
                <w:sz w:val="28"/>
                <w:szCs w:val="28"/>
              </w:rPr>
              <w:t>зависимому</w:t>
            </w:r>
            <w:proofErr w:type="gramEnd"/>
            <w:r w:rsidR="00042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5F4BFC" w:rsidRDefault="00B03582" w:rsidP="00B0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82">
              <w:rPr>
                <w:rFonts w:ascii="Times New Roman" w:hAnsi="Times New Roman" w:cs="Times New Roman"/>
                <w:sz w:val="28"/>
                <w:szCs w:val="28"/>
              </w:rPr>
              <w:t>- Проверяем.</w:t>
            </w:r>
          </w:p>
        </w:tc>
      </w:tr>
      <w:tr w:rsidR="005F4BFC" w:rsidTr="00C73541">
        <w:tc>
          <w:tcPr>
            <w:tcW w:w="3072" w:type="dxa"/>
          </w:tcPr>
          <w:p w:rsidR="00AD4A24" w:rsidRDefault="00AD4A24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AD4A24" w:rsidRDefault="00AD4A24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КОЕ ИСПОЛЬЗОВАНИЕ СФОРМИРОВАННЫХ УМЕНИЙ И НАВЫКОВ.</w:t>
            </w:r>
          </w:p>
          <w:p w:rsidR="005F4BFC" w:rsidRPr="005F4BFC" w:rsidRDefault="005F4BFC" w:rsidP="00600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AD4A24" w:rsidRDefault="00AD4A24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>- Давайте поиграем. Я хочу предложить вам игру «Собери словеч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F4BFC" w:rsidRDefault="00AD4A24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надо собрать слова,</w:t>
            </w: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 вопрос ка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полученные слова, </w:t>
            </w: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>подобрать к именам пр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ьным имена существительные</w:t>
            </w: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4A24" w:rsidRDefault="00EF2176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         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-зелен-    -весен- 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FB08B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лив-</w:t>
            </w:r>
          </w:p>
          <w:p w:rsidR="00EF2176" w:rsidRDefault="00EF2176" w:rsidP="00EF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н-   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="00FB0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-  -</w:t>
            </w:r>
            <w:proofErr w:type="spellStart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снеж</w:t>
            </w:r>
            <w:proofErr w:type="spellEnd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-   -</w:t>
            </w:r>
            <w:proofErr w:type="spellStart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дожд</w:t>
            </w:r>
            <w:proofErr w:type="spellEnd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-   -</w:t>
            </w:r>
            <w:proofErr w:type="spellStart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FB08BD">
              <w:rPr>
                <w:rFonts w:ascii="Times New Roman" w:hAnsi="Times New Roman" w:cs="Times New Roman"/>
                <w:sz w:val="28"/>
                <w:szCs w:val="28"/>
              </w:rPr>
              <w:t>-  -н-</w:t>
            </w:r>
          </w:p>
        </w:tc>
      </w:tr>
      <w:tr w:rsidR="00AD4A24" w:rsidTr="0004213F">
        <w:trPr>
          <w:trHeight w:val="1995"/>
        </w:trPr>
        <w:tc>
          <w:tcPr>
            <w:tcW w:w="3072" w:type="dxa"/>
          </w:tcPr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24" w:rsidRDefault="00AD4A24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м упражнение 1 на странице 88. Читаем задание. Выполним устно. Запишите 3 любых словосочетания в тетрадь, задайте к ним вопрос как показано в образце. </w:t>
            </w:r>
          </w:p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A24" w:rsidRPr="00AD4A24" w:rsidRDefault="00AD4A24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13F" w:rsidTr="00C73541">
        <w:trPr>
          <w:trHeight w:val="3480"/>
        </w:trPr>
        <w:tc>
          <w:tcPr>
            <w:tcW w:w="3072" w:type="dxa"/>
          </w:tcPr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4213F" w:rsidRPr="00F733C0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Pr="00AD4A24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>- А теперь я хочу посмотреть какое у вас настроение в конце урока, если отличное – поднимите солнышко, если не очень – тучку.</w:t>
            </w:r>
          </w:p>
          <w:p w:rsidR="0004213F" w:rsidRPr="00AD4A24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Pr="00AD4A24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 предложения </w:t>
            </w:r>
          </w:p>
          <w:p w:rsidR="0004213F" w:rsidRPr="00AD4A24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7DAB33" wp14:editId="5A1DC9C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98425</wp:posOffset>
                      </wp:positionV>
                      <wp:extent cx="904875" cy="200025"/>
                      <wp:effectExtent l="0" t="57150" r="9525" b="285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4.1pt;margin-top:7.75pt;width:71.25pt;height:15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323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Pr="00AD4A24">
              <w:rPr>
                <w:rFonts w:ascii="Times New Roman" w:hAnsi="Times New Roman" w:cs="Times New Roman"/>
                <w:sz w:val="28"/>
                <w:szCs w:val="28"/>
              </w:rPr>
              <w:t>знал</w:t>
            </w:r>
          </w:p>
          <w:p w:rsidR="0004213F" w:rsidRPr="00AD4A24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D38421" wp14:editId="2480CAD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3505</wp:posOffset>
                      </wp:positionV>
                      <wp:extent cx="857250" cy="180975"/>
                      <wp:effectExtent l="0" t="0" r="76200" b="857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7.85pt;margin-top:8.15pt;width:67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F286AC" wp14:editId="22257C4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4455</wp:posOffset>
                      </wp:positionV>
                      <wp:extent cx="847725" cy="19050"/>
                      <wp:effectExtent l="0" t="76200" r="9525" b="952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4.1pt;margin-top:6.65pt;width:66.75pt;height: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 xml:space="preserve">Я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>научился</w:t>
            </w:r>
          </w:p>
          <w:p w:rsidR="0004213F" w:rsidRPr="00AD4A24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могу</w:t>
            </w:r>
          </w:p>
          <w:p w:rsidR="0004213F" w:rsidRPr="00AD4A24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F" w:rsidRDefault="0004213F" w:rsidP="00AD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A24">
              <w:rPr>
                <w:rFonts w:ascii="Times New Roman" w:hAnsi="Times New Roman" w:cs="Times New Roman"/>
                <w:sz w:val="28"/>
                <w:szCs w:val="28"/>
              </w:rPr>
              <w:t>- Благодарю всех за проведенный урок.</w:t>
            </w:r>
          </w:p>
        </w:tc>
      </w:tr>
    </w:tbl>
    <w:p w:rsidR="0058349A" w:rsidRPr="0060071E" w:rsidRDefault="0058349A" w:rsidP="0060071E">
      <w:pPr>
        <w:rPr>
          <w:rFonts w:ascii="Times New Roman" w:hAnsi="Times New Roman" w:cs="Times New Roman"/>
          <w:sz w:val="28"/>
          <w:szCs w:val="28"/>
        </w:rPr>
      </w:pPr>
    </w:p>
    <w:p w:rsidR="0028714C" w:rsidRPr="00F13DF3" w:rsidRDefault="0028714C" w:rsidP="00F13DF3">
      <w:pPr>
        <w:rPr>
          <w:rFonts w:ascii="Times New Roman" w:hAnsi="Times New Roman" w:cs="Times New Roman"/>
          <w:sz w:val="28"/>
          <w:szCs w:val="28"/>
        </w:rPr>
      </w:pPr>
    </w:p>
    <w:sectPr w:rsidR="0028714C" w:rsidRPr="00F1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540"/>
    <w:multiLevelType w:val="hybridMultilevel"/>
    <w:tmpl w:val="8016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F3"/>
    <w:rsid w:val="00024B4E"/>
    <w:rsid w:val="0004213F"/>
    <w:rsid w:val="001036D4"/>
    <w:rsid w:val="001A7416"/>
    <w:rsid w:val="001B6071"/>
    <w:rsid w:val="0027751B"/>
    <w:rsid w:val="0028714C"/>
    <w:rsid w:val="00414ED1"/>
    <w:rsid w:val="00443CC2"/>
    <w:rsid w:val="0058349A"/>
    <w:rsid w:val="005F4BFC"/>
    <w:rsid w:val="0060071E"/>
    <w:rsid w:val="00823272"/>
    <w:rsid w:val="0085050F"/>
    <w:rsid w:val="00950E46"/>
    <w:rsid w:val="00A16625"/>
    <w:rsid w:val="00A3234D"/>
    <w:rsid w:val="00A81884"/>
    <w:rsid w:val="00AB26D9"/>
    <w:rsid w:val="00AD4A24"/>
    <w:rsid w:val="00B03582"/>
    <w:rsid w:val="00BB6DF7"/>
    <w:rsid w:val="00BE4FA7"/>
    <w:rsid w:val="00C7116B"/>
    <w:rsid w:val="00C73541"/>
    <w:rsid w:val="00CD218D"/>
    <w:rsid w:val="00E85D33"/>
    <w:rsid w:val="00EF2176"/>
    <w:rsid w:val="00F13DF3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49A"/>
    <w:pPr>
      <w:ind w:left="720"/>
      <w:contextualSpacing/>
    </w:pPr>
  </w:style>
  <w:style w:type="table" w:styleId="a4">
    <w:name w:val="Table Grid"/>
    <w:basedOn w:val="a1"/>
    <w:uiPriority w:val="59"/>
    <w:rsid w:val="0060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4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234D"/>
    <w:pPr>
      <w:spacing w:after="0" w:line="240" w:lineRule="auto"/>
    </w:pPr>
  </w:style>
  <w:style w:type="character" w:customStyle="1" w:styleId="c7">
    <w:name w:val="c7"/>
    <w:basedOn w:val="a0"/>
    <w:rsid w:val="00A3234D"/>
  </w:style>
  <w:style w:type="character" w:customStyle="1" w:styleId="c9">
    <w:name w:val="c9"/>
    <w:basedOn w:val="a0"/>
    <w:rsid w:val="00A32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49A"/>
    <w:pPr>
      <w:ind w:left="720"/>
      <w:contextualSpacing/>
    </w:pPr>
  </w:style>
  <w:style w:type="table" w:styleId="a4">
    <w:name w:val="Table Grid"/>
    <w:basedOn w:val="a1"/>
    <w:uiPriority w:val="59"/>
    <w:rsid w:val="0060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4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234D"/>
    <w:pPr>
      <w:spacing w:after="0" w:line="240" w:lineRule="auto"/>
    </w:pPr>
  </w:style>
  <w:style w:type="character" w:customStyle="1" w:styleId="c7">
    <w:name w:val="c7"/>
    <w:basedOn w:val="a0"/>
    <w:rsid w:val="00A3234D"/>
  </w:style>
  <w:style w:type="character" w:customStyle="1" w:styleId="c9">
    <w:name w:val="c9"/>
    <w:basedOn w:val="a0"/>
    <w:rsid w:val="00A3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2E56-AA85-4C70-8952-FF8E35C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cp:lastPrinted>2019-03-14T15:02:00Z</cp:lastPrinted>
  <dcterms:created xsi:type="dcterms:W3CDTF">2019-03-14T15:06:00Z</dcterms:created>
  <dcterms:modified xsi:type="dcterms:W3CDTF">2019-03-17T18:33:00Z</dcterms:modified>
</cp:coreProperties>
</file>